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9027" w14:textId="3E212B6A" w:rsidR="002B0030" w:rsidRDefault="002B0030" w:rsidP="002B0030">
      <w:pPr>
        <w:spacing w:after="120"/>
        <w:jc w:val="right"/>
        <w:rPr>
          <w:rFonts w:cs="Arial"/>
        </w:rPr>
      </w:pPr>
      <w:r w:rsidRPr="000A6927">
        <w:rPr>
          <w:rFonts w:cs="Arial"/>
          <w:i/>
        </w:rPr>
        <w:t xml:space="preserve">Załącznik </w:t>
      </w:r>
      <w:r>
        <w:rPr>
          <w:rFonts w:cs="Arial"/>
          <w:i/>
        </w:rPr>
        <w:t xml:space="preserve">nr </w:t>
      </w:r>
      <w:r w:rsidR="00696E34">
        <w:rPr>
          <w:rFonts w:cs="Arial"/>
          <w:i/>
        </w:rPr>
        <w:t>5</w:t>
      </w:r>
      <w:r>
        <w:rPr>
          <w:rFonts w:cs="Arial"/>
          <w:i/>
        </w:rPr>
        <w:t xml:space="preserve"> </w:t>
      </w:r>
      <w:r w:rsidRPr="000A6927">
        <w:rPr>
          <w:rFonts w:cs="Arial"/>
          <w:i/>
        </w:rPr>
        <w:t>do obwieszczenia</w:t>
      </w:r>
    </w:p>
    <w:p w14:paraId="26CEF259" w14:textId="77777777" w:rsidR="002B0030" w:rsidRDefault="002B0030" w:rsidP="000A6927">
      <w:pPr>
        <w:spacing w:after="120"/>
        <w:jc w:val="center"/>
        <w:rPr>
          <w:rFonts w:eastAsia="Times New Roman" w:cs="Arial"/>
          <w:szCs w:val="24"/>
        </w:rPr>
      </w:pPr>
    </w:p>
    <w:p w14:paraId="6C34136D" w14:textId="77777777" w:rsidR="004037CB" w:rsidRPr="004037CB" w:rsidRDefault="002B0030" w:rsidP="000A6927">
      <w:pPr>
        <w:spacing w:after="120"/>
        <w:jc w:val="center"/>
        <w:rPr>
          <w:rFonts w:eastAsia="Times New Roman" w:cs="Arial"/>
          <w:szCs w:val="24"/>
        </w:rPr>
      </w:pPr>
      <w:r w:rsidRPr="004037CB">
        <w:rPr>
          <w:rFonts w:eastAsia="Times New Roman" w:cs="Arial"/>
          <w:szCs w:val="24"/>
        </w:rPr>
        <w:t>FORMULARZ ZGŁASZANIA UWAG</w:t>
      </w:r>
    </w:p>
    <w:p w14:paraId="24DA274C" w14:textId="77777777" w:rsidR="004037CB" w:rsidRPr="004037CB" w:rsidRDefault="004037CB" w:rsidP="000A6927">
      <w:pPr>
        <w:spacing w:after="120"/>
        <w:jc w:val="center"/>
        <w:rPr>
          <w:rFonts w:eastAsia="Times New Roman" w:cs="Arial"/>
          <w:szCs w:val="24"/>
        </w:rPr>
      </w:pPr>
    </w:p>
    <w:p w14:paraId="60225B42" w14:textId="1966E2ED" w:rsidR="004037CB" w:rsidRPr="00FF5279" w:rsidRDefault="004037CB" w:rsidP="000A6927">
      <w:pPr>
        <w:spacing w:after="120"/>
        <w:rPr>
          <w:rFonts w:cs="Arial"/>
        </w:rPr>
      </w:pPr>
      <w:r w:rsidRPr="00FF5279">
        <w:rPr>
          <w:rFonts w:cs="Arial"/>
        </w:rPr>
        <w:t>Mieszkanko, Mieszkańcu Gminy</w:t>
      </w:r>
      <w:r w:rsidR="00F2414B" w:rsidRPr="00FF5279">
        <w:rPr>
          <w:rFonts w:cs="Arial"/>
        </w:rPr>
        <w:t xml:space="preserve"> </w:t>
      </w:r>
      <w:r w:rsidR="00F0173B">
        <w:rPr>
          <w:rFonts w:cs="Arial"/>
        </w:rPr>
        <w:t>Frampol</w:t>
      </w:r>
      <w:r w:rsidRPr="00FF5279">
        <w:rPr>
          <w:rFonts w:cs="Arial"/>
        </w:rPr>
        <w:t>!</w:t>
      </w:r>
    </w:p>
    <w:p w14:paraId="62219841" w14:textId="0A6AD1F1" w:rsidR="00557F1D" w:rsidRPr="003D00DA" w:rsidRDefault="004037CB" w:rsidP="000A6927">
      <w:pPr>
        <w:spacing w:after="120"/>
        <w:rPr>
          <w:rFonts w:cs="Arial"/>
        </w:rPr>
      </w:pPr>
      <w:r w:rsidRPr="00FF5279">
        <w:rPr>
          <w:rFonts w:cs="Arial"/>
        </w:rPr>
        <w:t xml:space="preserve">Zapraszamy do udziału w konsultacjach społecznych dotyczących projektu </w:t>
      </w:r>
      <w:r w:rsidR="00FF5279" w:rsidRPr="00FF5279">
        <w:rPr>
          <w:rFonts w:cs="Arial"/>
        </w:rPr>
        <w:t xml:space="preserve">Gminnego Programu Rewitalizacji </w:t>
      </w:r>
      <w:r w:rsidR="00F0173B" w:rsidRPr="00F0173B">
        <w:rPr>
          <w:rFonts w:cs="Arial"/>
        </w:rPr>
        <w:t>dla Gminy Frampol na lata 2025-2035</w:t>
      </w:r>
      <w:r w:rsidRPr="00FF5279">
        <w:rPr>
          <w:rFonts w:cs="Arial"/>
        </w:rPr>
        <w:t xml:space="preserve">. </w:t>
      </w:r>
    </w:p>
    <w:p w14:paraId="41A3291D" w14:textId="16E6843C" w:rsidR="003D00DA" w:rsidRDefault="004037CB" w:rsidP="003D00DA">
      <w:pPr>
        <w:spacing w:after="120"/>
        <w:rPr>
          <w:rFonts w:cs="Arial"/>
        </w:rPr>
      </w:pPr>
      <w:r w:rsidRPr="00FF5279">
        <w:rPr>
          <w:rFonts w:cs="Arial"/>
        </w:rPr>
        <w:t>Konsultacje społeczne prowadzone</w:t>
      </w:r>
      <w:r w:rsidR="003D00DA">
        <w:rPr>
          <w:rFonts w:cs="Arial"/>
        </w:rPr>
        <w:t xml:space="preserve"> </w:t>
      </w:r>
      <w:r w:rsidR="003D00DA" w:rsidRPr="00A36DB5">
        <w:rPr>
          <w:rFonts w:cs="Arial"/>
        </w:rPr>
        <w:t>są</w:t>
      </w:r>
      <w:r w:rsidRPr="00A36DB5">
        <w:rPr>
          <w:rFonts w:cs="Arial"/>
        </w:rPr>
        <w:t xml:space="preserve"> od</w:t>
      </w:r>
      <w:r w:rsidR="00A36DB5">
        <w:rPr>
          <w:rFonts w:cs="Arial"/>
        </w:rPr>
        <w:t xml:space="preserve"> 09.06.2026 </w:t>
      </w:r>
      <w:r w:rsidR="00AD471D" w:rsidRPr="00A36DB5">
        <w:rPr>
          <w:rFonts w:cs="Arial"/>
        </w:rPr>
        <w:t xml:space="preserve">r. </w:t>
      </w:r>
      <w:r w:rsidRPr="00A36DB5">
        <w:rPr>
          <w:rFonts w:cs="Arial"/>
        </w:rPr>
        <w:t xml:space="preserve">do </w:t>
      </w:r>
      <w:r w:rsidR="00A36DB5">
        <w:rPr>
          <w:rFonts w:cs="Arial"/>
        </w:rPr>
        <w:t xml:space="preserve"> 14.07.2026 </w:t>
      </w:r>
      <w:r w:rsidR="00AD471D" w:rsidRPr="00A36DB5">
        <w:rPr>
          <w:rFonts w:cs="Arial"/>
        </w:rPr>
        <w:t>r.</w:t>
      </w:r>
    </w:p>
    <w:p w14:paraId="64BD191D" w14:textId="1C29EC80" w:rsidR="00126B97" w:rsidRPr="00FF5279" w:rsidRDefault="004037CB" w:rsidP="003D00DA">
      <w:pPr>
        <w:spacing w:after="120"/>
        <w:rPr>
          <w:rFonts w:cs="Arial"/>
        </w:rPr>
      </w:pPr>
      <w:r w:rsidRPr="00FF5279">
        <w:rPr>
          <w:rFonts w:cs="Arial"/>
        </w:rPr>
        <w:t>Opinie, które wpłyną po tym terminie, nie będą uwzględniane.</w:t>
      </w:r>
    </w:p>
    <w:p w14:paraId="5A9CA98F" w14:textId="79C797CE" w:rsidR="004037CB" w:rsidRPr="004C52C8" w:rsidRDefault="004037CB" w:rsidP="000A6927">
      <w:pPr>
        <w:spacing w:after="120"/>
        <w:rPr>
          <w:rFonts w:cs="Arial"/>
          <w:highlight w:val="yellow"/>
        </w:rPr>
      </w:pPr>
      <w:r w:rsidRPr="00FF5279">
        <w:rPr>
          <w:rFonts w:cs="Arial"/>
        </w:rPr>
        <w:t xml:space="preserve">W razie wątpliwości lub pytań zachęcamy również do kontaktu telefonicznego pod </w:t>
      </w:r>
      <w:r w:rsidRPr="00A36DB5">
        <w:rPr>
          <w:rFonts w:cs="Arial"/>
        </w:rPr>
        <w:t>numerem</w:t>
      </w:r>
      <w:r w:rsidR="00A36DB5">
        <w:rPr>
          <w:rFonts w:cs="Arial"/>
        </w:rPr>
        <w:t xml:space="preserve"> 84 677 59 26 </w:t>
      </w:r>
      <w:r w:rsidR="004C52C8" w:rsidRPr="00A36DB5">
        <w:rPr>
          <w:rFonts w:cs="Arial"/>
        </w:rPr>
        <w:t>od</w:t>
      </w:r>
      <w:r w:rsidR="004C52C8" w:rsidRPr="004C52C8">
        <w:rPr>
          <w:rFonts w:cs="Arial"/>
        </w:rPr>
        <w:t xml:space="preserve"> 8:00 do 15:00 od poniedziałku do piątku.</w:t>
      </w:r>
      <w:r w:rsidR="004C52C8">
        <w:rPr>
          <w:rFonts w:cs="Arial"/>
        </w:rPr>
        <w:t xml:space="preserve"> </w:t>
      </w:r>
      <w:r w:rsidRPr="00FF5279">
        <w:rPr>
          <w:rFonts w:cs="Arial"/>
        </w:rPr>
        <w:t xml:space="preserve">Wszelkie informacje o tych konsultacjach można również uzyskać na stronach internetowych: </w:t>
      </w:r>
      <w:r w:rsidR="00EA5BDE" w:rsidRPr="00FF5279">
        <w:rPr>
          <w:rFonts w:cs="Arial"/>
          <w:b/>
        </w:rPr>
        <w:t>www.</w:t>
      </w:r>
      <w:r w:rsidR="00F0173B">
        <w:rPr>
          <w:rFonts w:cs="Arial"/>
          <w:b/>
        </w:rPr>
        <w:t>frampol</w:t>
      </w:r>
      <w:r w:rsidR="00EA5BDE" w:rsidRPr="00FF5279">
        <w:rPr>
          <w:rFonts w:cs="Arial"/>
          <w:b/>
        </w:rPr>
        <w:t>.pl</w:t>
      </w:r>
      <w:r w:rsidR="00EA5BDE" w:rsidRPr="00FF5279">
        <w:rPr>
          <w:rFonts w:cs="Arial"/>
        </w:rPr>
        <w:t xml:space="preserve"> oraz </w:t>
      </w:r>
      <w:r w:rsidRPr="00FF5279">
        <w:rPr>
          <w:rFonts w:cs="Arial"/>
        </w:rPr>
        <w:t xml:space="preserve"> </w:t>
      </w:r>
      <w:r w:rsidR="00FF5279" w:rsidRPr="00FF5279">
        <w:rPr>
          <w:rFonts w:cs="Arial"/>
          <w:b/>
        </w:rPr>
        <w:t>www.um</w:t>
      </w:r>
      <w:r w:rsidR="00A36DB5">
        <w:rPr>
          <w:rFonts w:cs="Arial"/>
          <w:b/>
        </w:rPr>
        <w:t>frampol</w:t>
      </w:r>
      <w:r w:rsidR="00FF5279" w:rsidRPr="00FF5279">
        <w:rPr>
          <w:rFonts w:cs="Arial"/>
          <w:b/>
        </w:rPr>
        <w:t>.bip.lubelskie.pl</w:t>
      </w:r>
      <w:r w:rsidR="00EA5BDE" w:rsidRPr="00FF5279">
        <w:rPr>
          <w:rFonts w:cs="Arial"/>
          <w:b/>
        </w:rPr>
        <w:t>.</w:t>
      </w:r>
    </w:p>
    <w:p w14:paraId="2575F251" w14:textId="77777777" w:rsidR="00FF5279" w:rsidRDefault="00FF5279" w:rsidP="000A6927">
      <w:pPr>
        <w:spacing w:after="120"/>
        <w:rPr>
          <w:rFonts w:cs="Arial"/>
        </w:rPr>
      </w:pPr>
    </w:p>
    <w:p w14:paraId="4721C8A9" w14:textId="240E0BE1" w:rsidR="004037CB" w:rsidRPr="00FF5279" w:rsidRDefault="004037CB" w:rsidP="002B0030">
      <w:pPr>
        <w:spacing w:after="120"/>
        <w:rPr>
          <w:rFonts w:cs="Arial"/>
          <w:b/>
        </w:rPr>
      </w:pPr>
      <w:r w:rsidRPr="004037CB">
        <w:rPr>
          <w:rFonts w:cs="Arial"/>
        </w:rPr>
        <w:t>1</w:t>
      </w:r>
      <w:r w:rsidR="002B0030">
        <w:rPr>
          <w:rFonts w:cs="Arial"/>
        </w:rPr>
        <w:t>.</w:t>
      </w:r>
      <w:r w:rsidRPr="004037CB">
        <w:rPr>
          <w:rFonts w:cs="Arial"/>
        </w:rPr>
        <w:t xml:space="preserve"> </w:t>
      </w:r>
      <w:r w:rsidR="00705305">
        <w:rPr>
          <w:rFonts w:cs="Arial"/>
        </w:rPr>
        <w:t>Proszę wskazać</w:t>
      </w:r>
      <w:r w:rsidRPr="004037CB">
        <w:rPr>
          <w:rFonts w:cs="Arial"/>
        </w:rPr>
        <w:t xml:space="preserve"> komentarze lub sugestie dotyczące treści projektu </w:t>
      </w:r>
      <w:r w:rsidR="002B599B">
        <w:rPr>
          <w:rFonts w:cs="Arial"/>
        </w:rPr>
        <w:t xml:space="preserve">Gminnego Programu Rewitalizacji </w:t>
      </w:r>
      <w:r w:rsidR="00F0173B" w:rsidRPr="00F0173B">
        <w:rPr>
          <w:rFonts w:cs="Arial"/>
        </w:rPr>
        <w:t>dla Gminy Frampol na lata 2025-2035</w:t>
      </w:r>
      <w:r w:rsidR="00F0173B">
        <w:rPr>
          <w:rFonts w:cs="Arial"/>
        </w:rPr>
        <w:t xml:space="preserve"> </w:t>
      </w:r>
      <w:r w:rsidR="00FF5279">
        <w:rPr>
          <w:rFonts w:cs="Arial"/>
        </w:rPr>
        <w:t xml:space="preserve">odnośnie </w:t>
      </w:r>
      <w:r w:rsidR="00FF5279" w:rsidRPr="00FF5279">
        <w:rPr>
          <w:rFonts w:cs="Arial"/>
          <w:b/>
        </w:rPr>
        <w:t xml:space="preserve">rozdziału 6 - </w:t>
      </w:r>
      <w:r w:rsidR="00FF5279" w:rsidRPr="00FF5279">
        <w:rPr>
          <w:rFonts w:cs="Arial"/>
          <w:b/>
          <w:i/>
        </w:rPr>
        <w:t xml:space="preserve">Wizja stanu docelowego obszaru rewitalizacji oraz </w:t>
      </w:r>
      <w:r w:rsidR="004C52C8">
        <w:rPr>
          <w:rFonts w:cs="Arial"/>
          <w:b/>
          <w:i/>
        </w:rPr>
        <w:t xml:space="preserve">rozdziału 7 – </w:t>
      </w:r>
      <w:r w:rsidR="00FF5279" w:rsidRPr="00FF5279">
        <w:rPr>
          <w:rFonts w:cs="Arial"/>
          <w:b/>
          <w:i/>
        </w:rPr>
        <w:t>cele</w:t>
      </w:r>
      <w:r w:rsidR="004C52C8">
        <w:rPr>
          <w:rFonts w:cs="Arial"/>
          <w:b/>
          <w:i/>
        </w:rPr>
        <w:t xml:space="preserve"> rewitalizacji</w:t>
      </w:r>
      <w:r w:rsidR="00FF5279" w:rsidRPr="00FF5279">
        <w:rPr>
          <w:rFonts w:cs="Arial"/>
          <w:b/>
          <w:i/>
        </w:rPr>
        <w:t xml:space="preserve"> i kierunki działań</w:t>
      </w:r>
      <w:r w:rsidR="00FF5279">
        <w:rPr>
          <w:rFonts w:cs="Arial"/>
          <w:b/>
        </w:rPr>
        <w:t>:</w:t>
      </w:r>
    </w:p>
    <w:tbl>
      <w:tblPr>
        <w:tblStyle w:val="Tabela-Siatka"/>
        <w:tblW w:w="0" w:type="auto"/>
        <w:tblLook w:val="04A0" w:firstRow="1" w:lastRow="0" w:firstColumn="1" w:lastColumn="0" w:noHBand="0" w:noVBand="1"/>
      </w:tblPr>
      <w:tblGrid>
        <w:gridCol w:w="9062"/>
      </w:tblGrid>
      <w:tr w:rsidR="004037CB" w:rsidRPr="004037CB" w14:paraId="5098E719" w14:textId="77777777" w:rsidTr="00FF5279">
        <w:trPr>
          <w:trHeight w:val="2532"/>
        </w:trPr>
        <w:tc>
          <w:tcPr>
            <w:tcW w:w="9188" w:type="dxa"/>
          </w:tcPr>
          <w:p w14:paraId="761BE2F1" w14:textId="77777777" w:rsidR="004037CB" w:rsidRPr="004037CB" w:rsidRDefault="004037CB" w:rsidP="000A6927">
            <w:pPr>
              <w:spacing w:after="120" w:line="276" w:lineRule="auto"/>
              <w:jc w:val="center"/>
              <w:rPr>
                <w:rFonts w:cs="Arial"/>
              </w:rPr>
            </w:pPr>
          </w:p>
          <w:p w14:paraId="26DE38CE" w14:textId="77777777" w:rsidR="004037CB" w:rsidRPr="004037CB" w:rsidRDefault="004037CB" w:rsidP="000A6927">
            <w:pPr>
              <w:spacing w:after="120" w:line="276" w:lineRule="auto"/>
              <w:jc w:val="center"/>
              <w:rPr>
                <w:rFonts w:cs="Arial"/>
              </w:rPr>
            </w:pPr>
          </w:p>
          <w:p w14:paraId="3635F70D" w14:textId="77777777" w:rsidR="004037CB" w:rsidRPr="004037CB" w:rsidRDefault="004037CB" w:rsidP="000A6927">
            <w:pPr>
              <w:spacing w:after="120" w:line="276" w:lineRule="auto"/>
              <w:jc w:val="center"/>
              <w:rPr>
                <w:rFonts w:cs="Arial"/>
              </w:rPr>
            </w:pPr>
          </w:p>
          <w:p w14:paraId="4F537AC0" w14:textId="77777777" w:rsidR="004037CB" w:rsidRPr="004037CB" w:rsidRDefault="004037CB" w:rsidP="000A6927">
            <w:pPr>
              <w:spacing w:after="120" w:line="276" w:lineRule="auto"/>
              <w:jc w:val="center"/>
              <w:rPr>
                <w:rFonts w:cs="Arial"/>
              </w:rPr>
            </w:pPr>
          </w:p>
        </w:tc>
      </w:tr>
    </w:tbl>
    <w:p w14:paraId="6C6DCEBD" w14:textId="5C222979" w:rsidR="004037CB" w:rsidRPr="004037CB" w:rsidRDefault="004037CB" w:rsidP="002B0030">
      <w:pPr>
        <w:spacing w:after="120"/>
        <w:rPr>
          <w:rFonts w:cs="Arial"/>
        </w:rPr>
      </w:pPr>
      <w:r w:rsidRPr="004037CB">
        <w:rPr>
          <w:rFonts w:cs="Arial"/>
        </w:rPr>
        <w:t>2</w:t>
      </w:r>
      <w:r w:rsidR="002B0030">
        <w:rPr>
          <w:rFonts w:cs="Arial"/>
        </w:rPr>
        <w:t>.</w:t>
      </w:r>
      <w:r w:rsidRPr="004037CB">
        <w:rPr>
          <w:rFonts w:cs="Arial"/>
        </w:rPr>
        <w:t xml:space="preserve"> </w:t>
      </w:r>
      <w:r w:rsidR="00705305" w:rsidRPr="00705305">
        <w:rPr>
          <w:rFonts w:cs="Arial"/>
        </w:rPr>
        <w:t xml:space="preserve">Proszę wskazać </w:t>
      </w:r>
      <w:r w:rsidRPr="004037CB">
        <w:rPr>
          <w:rFonts w:cs="Arial"/>
        </w:rPr>
        <w:t xml:space="preserve">komentarze lub sugestie dotyczące </w:t>
      </w:r>
      <w:r w:rsidR="00FF5279" w:rsidRPr="00FF5279">
        <w:rPr>
          <w:rFonts w:cs="Arial"/>
        </w:rPr>
        <w:t xml:space="preserve">treści projektu Gminnego Programu Rewitalizacji </w:t>
      </w:r>
      <w:r w:rsidR="00F0173B" w:rsidRPr="00F0173B">
        <w:rPr>
          <w:rFonts w:cs="Arial"/>
        </w:rPr>
        <w:t>dla Gminy Frampol na lata 2025-2035</w:t>
      </w:r>
      <w:r w:rsidR="00F0173B">
        <w:rPr>
          <w:rFonts w:cs="Arial"/>
        </w:rPr>
        <w:t xml:space="preserve"> </w:t>
      </w:r>
      <w:r w:rsidR="00FF5279" w:rsidRPr="00FF5279">
        <w:rPr>
          <w:rFonts w:cs="Arial"/>
        </w:rPr>
        <w:t xml:space="preserve">odnośnie </w:t>
      </w:r>
      <w:r w:rsidR="00FF5279" w:rsidRPr="00FF5279">
        <w:rPr>
          <w:rFonts w:cs="Arial"/>
          <w:b/>
        </w:rPr>
        <w:t xml:space="preserve">rozdziału </w:t>
      </w:r>
      <w:r w:rsidR="004C52C8">
        <w:rPr>
          <w:rFonts w:cs="Arial"/>
          <w:b/>
        </w:rPr>
        <w:t>8</w:t>
      </w:r>
      <w:r w:rsidR="00FF5279" w:rsidRPr="00FF5279">
        <w:rPr>
          <w:rFonts w:cs="Arial"/>
          <w:b/>
        </w:rPr>
        <w:t xml:space="preserve"> - </w:t>
      </w:r>
      <w:r w:rsidR="00FF5279" w:rsidRPr="00FF5279">
        <w:rPr>
          <w:rFonts w:cs="Arial"/>
          <w:b/>
          <w:i/>
        </w:rPr>
        <w:t>Podstawowe i uzupełniające projekty rewitalizacyjne:</w:t>
      </w:r>
    </w:p>
    <w:tbl>
      <w:tblPr>
        <w:tblStyle w:val="Tabela-Siatka"/>
        <w:tblW w:w="0" w:type="auto"/>
        <w:tblLook w:val="04A0" w:firstRow="1" w:lastRow="0" w:firstColumn="1" w:lastColumn="0" w:noHBand="0" w:noVBand="1"/>
      </w:tblPr>
      <w:tblGrid>
        <w:gridCol w:w="9062"/>
      </w:tblGrid>
      <w:tr w:rsidR="004037CB" w:rsidRPr="004037CB" w14:paraId="1885B8A7" w14:textId="77777777" w:rsidTr="00FF5279">
        <w:trPr>
          <w:trHeight w:val="2700"/>
        </w:trPr>
        <w:tc>
          <w:tcPr>
            <w:tcW w:w="9224" w:type="dxa"/>
          </w:tcPr>
          <w:p w14:paraId="4BA10F29" w14:textId="77777777" w:rsidR="004037CB" w:rsidRDefault="004037CB" w:rsidP="000A6927">
            <w:pPr>
              <w:spacing w:after="120" w:line="276" w:lineRule="auto"/>
              <w:jc w:val="center"/>
              <w:rPr>
                <w:rFonts w:cs="Arial"/>
              </w:rPr>
            </w:pPr>
          </w:p>
          <w:p w14:paraId="7CCF8450" w14:textId="77777777" w:rsidR="00705305" w:rsidRDefault="00705305" w:rsidP="000A6927">
            <w:pPr>
              <w:spacing w:after="120" w:line="276" w:lineRule="auto"/>
              <w:jc w:val="center"/>
              <w:rPr>
                <w:rFonts w:cs="Arial"/>
              </w:rPr>
            </w:pPr>
          </w:p>
          <w:p w14:paraId="4013EAE5" w14:textId="77777777" w:rsidR="00705305" w:rsidRDefault="00705305" w:rsidP="000A6927">
            <w:pPr>
              <w:spacing w:after="120" w:line="276" w:lineRule="auto"/>
              <w:jc w:val="center"/>
              <w:rPr>
                <w:rFonts w:cs="Arial"/>
              </w:rPr>
            </w:pPr>
          </w:p>
          <w:p w14:paraId="57273A84" w14:textId="77777777" w:rsidR="00705305" w:rsidRPr="004037CB" w:rsidRDefault="00705305" w:rsidP="000A6927">
            <w:pPr>
              <w:spacing w:after="120" w:line="276" w:lineRule="auto"/>
              <w:jc w:val="center"/>
              <w:rPr>
                <w:rFonts w:cs="Arial"/>
              </w:rPr>
            </w:pPr>
          </w:p>
          <w:p w14:paraId="16FCC64D" w14:textId="77777777" w:rsidR="004037CB" w:rsidRPr="004037CB" w:rsidRDefault="004037CB" w:rsidP="000A6927">
            <w:pPr>
              <w:spacing w:after="120" w:line="276" w:lineRule="auto"/>
              <w:jc w:val="center"/>
              <w:rPr>
                <w:rFonts w:cs="Arial"/>
              </w:rPr>
            </w:pPr>
          </w:p>
          <w:p w14:paraId="7A504479" w14:textId="77777777" w:rsidR="004037CB" w:rsidRPr="004037CB" w:rsidRDefault="004037CB" w:rsidP="000A6927">
            <w:pPr>
              <w:spacing w:after="120" w:line="276" w:lineRule="auto"/>
              <w:jc w:val="center"/>
              <w:rPr>
                <w:rFonts w:cs="Arial"/>
              </w:rPr>
            </w:pPr>
          </w:p>
          <w:p w14:paraId="745FC140" w14:textId="77777777" w:rsidR="004037CB" w:rsidRPr="004037CB" w:rsidRDefault="004037CB" w:rsidP="000A6927">
            <w:pPr>
              <w:spacing w:after="120" w:line="276" w:lineRule="auto"/>
              <w:jc w:val="center"/>
              <w:rPr>
                <w:rFonts w:cs="Arial"/>
              </w:rPr>
            </w:pPr>
          </w:p>
        </w:tc>
      </w:tr>
    </w:tbl>
    <w:p w14:paraId="5D0990A5" w14:textId="77777777" w:rsidR="004037CB" w:rsidRDefault="004037CB" w:rsidP="00FF5279">
      <w:pPr>
        <w:spacing w:after="120"/>
        <w:rPr>
          <w:rFonts w:cs="Arial"/>
        </w:rPr>
      </w:pPr>
    </w:p>
    <w:p w14:paraId="21FFBC2E" w14:textId="4DD20E15" w:rsidR="00FF5279" w:rsidRDefault="00FF5279" w:rsidP="00FF5279">
      <w:pPr>
        <w:spacing w:after="120"/>
        <w:rPr>
          <w:rFonts w:cs="Arial"/>
          <w:b/>
          <w:i/>
        </w:rPr>
      </w:pPr>
      <w:r>
        <w:rPr>
          <w:rFonts w:cs="Arial"/>
        </w:rPr>
        <w:t>3.</w:t>
      </w:r>
      <w:r w:rsidRPr="004037CB">
        <w:rPr>
          <w:rFonts w:cs="Arial"/>
        </w:rPr>
        <w:t xml:space="preserve"> </w:t>
      </w:r>
      <w:r w:rsidRPr="00705305">
        <w:rPr>
          <w:rFonts w:cs="Arial"/>
        </w:rPr>
        <w:t xml:space="preserve">Proszę wskazać </w:t>
      </w:r>
      <w:r w:rsidRPr="004037CB">
        <w:rPr>
          <w:rFonts w:cs="Arial"/>
        </w:rPr>
        <w:t xml:space="preserve">komentarze lub sugestie dotyczące </w:t>
      </w:r>
      <w:r w:rsidRPr="00FF5279">
        <w:rPr>
          <w:rFonts w:cs="Arial"/>
        </w:rPr>
        <w:t xml:space="preserve">treści projektu Gminnego Programu Rewitalizacji </w:t>
      </w:r>
      <w:r w:rsidR="00F0173B" w:rsidRPr="00F0173B">
        <w:rPr>
          <w:rFonts w:cs="Arial"/>
        </w:rPr>
        <w:t>dla Gminy Frampol na lata 2025-2035</w:t>
      </w:r>
      <w:r w:rsidRPr="00FF5279">
        <w:rPr>
          <w:rFonts w:cs="Arial"/>
        </w:rPr>
        <w:t xml:space="preserve"> odnośnie </w:t>
      </w:r>
      <w:r w:rsidRPr="00FF5279">
        <w:rPr>
          <w:rFonts w:cs="Arial"/>
          <w:b/>
        </w:rPr>
        <w:t xml:space="preserve">rozdziału </w:t>
      </w:r>
      <w:r w:rsidR="004C52C8">
        <w:rPr>
          <w:rFonts w:cs="Arial"/>
          <w:b/>
        </w:rPr>
        <w:t>9</w:t>
      </w:r>
      <w:r w:rsidRPr="00FF5279">
        <w:rPr>
          <w:rFonts w:cs="Arial"/>
          <w:b/>
        </w:rPr>
        <w:t xml:space="preserve"> - </w:t>
      </w:r>
      <w:r w:rsidRPr="00FF5279">
        <w:rPr>
          <w:rFonts w:cs="Arial"/>
          <w:b/>
          <w:i/>
        </w:rPr>
        <w:t xml:space="preserve">System wdrażania </w:t>
      </w:r>
      <w:r>
        <w:rPr>
          <w:rFonts w:cs="Arial"/>
          <w:b/>
          <w:i/>
        </w:rPr>
        <w:t>Gminnego Programu Rewitalizacji</w:t>
      </w:r>
      <w:r w:rsidRPr="00FF5279">
        <w:rPr>
          <w:rFonts w:cs="Arial"/>
          <w:b/>
          <w:i/>
        </w:rPr>
        <w:t>:</w:t>
      </w:r>
    </w:p>
    <w:tbl>
      <w:tblPr>
        <w:tblStyle w:val="Tabela-Siatka"/>
        <w:tblW w:w="0" w:type="auto"/>
        <w:tblLook w:val="04A0" w:firstRow="1" w:lastRow="0" w:firstColumn="1" w:lastColumn="0" w:noHBand="0" w:noVBand="1"/>
      </w:tblPr>
      <w:tblGrid>
        <w:gridCol w:w="9062"/>
      </w:tblGrid>
      <w:tr w:rsidR="00FF5279" w:rsidRPr="004037CB" w14:paraId="286D740D" w14:textId="77777777" w:rsidTr="00DD32E1">
        <w:trPr>
          <w:trHeight w:val="2700"/>
        </w:trPr>
        <w:tc>
          <w:tcPr>
            <w:tcW w:w="9224" w:type="dxa"/>
          </w:tcPr>
          <w:p w14:paraId="13D61C3B" w14:textId="77777777" w:rsidR="00FF5279" w:rsidRDefault="00FF5279" w:rsidP="00DD32E1">
            <w:pPr>
              <w:spacing w:after="120" w:line="276" w:lineRule="auto"/>
              <w:jc w:val="center"/>
              <w:rPr>
                <w:rFonts w:cs="Arial"/>
              </w:rPr>
            </w:pPr>
          </w:p>
          <w:p w14:paraId="1805C12D" w14:textId="77777777" w:rsidR="00FF5279" w:rsidRDefault="00FF5279" w:rsidP="00DD32E1">
            <w:pPr>
              <w:spacing w:after="120" w:line="276" w:lineRule="auto"/>
              <w:jc w:val="center"/>
              <w:rPr>
                <w:rFonts w:cs="Arial"/>
              </w:rPr>
            </w:pPr>
          </w:p>
          <w:p w14:paraId="2FD0A89A" w14:textId="77777777" w:rsidR="00FF5279" w:rsidRDefault="00FF5279" w:rsidP="00DD32E1">
            <w:pPr>
              <w:spacing w:after="120" w:line="276" w:lineRule="auto"/>
              <w:jc w:val="center"/>
              <w:rPr>
                <w:rFonts w:cs="Arial"/>
              </w:rPr>
            </w:pPr>
          </w:p>
          <w:p w14:paraId="72E0D9D5" w14:textId="77777777" w:rsidR="00FF5279" w:rsidRPr="004037CB" w:rsidRDefault="00FF5279" w:rsidP="00DD32E1">
            <w:pPr>
              <w:spacing w:after="120" w:line="276" w:lineRule="auto"/>
              <w:jc w:val="center"/>
              <w:rPr>
                <w:rFonts w:cs="Arial"/>
              </w:rPr>
            </w:pPr>
          </w:p>
          <w:p w14:paraId="3711C1EE" w14:textId="77777777" w:rsidR="00FF5279" w:rsidRPr="004037CB" w:rsidRDefault="00FF5279" w:rsidP="00DD32E1">
            <w:pPr>
              <w:spacing w:after="120" w:line="276" w:lineRule="auto"/>
              <w:jc w:val="center"/>
              <w:rPr>
                <w:rFonts w:cs="Arial"/>
              </w:rPr>
            </w:pPr>
          </w:p>
          <w:p w14:paraId="3F49A38C" w14:textId="77777777" w:rsidR="00FF5279" w:rsidRPr="004037CB" w:rsidRDefault="00FF5279" w:rsidP="00DD32E1">
            <w:pPr>
              <w:spacing w:after="120" w:line="276" w:lineRule="auto"/>
              <w:jc w:val="center"/>
              <w:rPr>
                <w:rFonts w:cs="Arial"/>
              </w:rPr>
            </w:pPr>
          </w:p>
          <w:p w14:paraId="071414C5" w14:textId="77777777" w:rsidR="00FF5279" w:rsidRPr="004037CB" w:rsidRDefault="00FF5279" w:rsidP="00DD32E1">
            <w:pPr>
              <w:spacing w:after="120" w:line="276" w:lineRule="auto"/>
              <w:jc w:val="center"/>
              <w:rPr>
                <w:rFonts w:cs="Arial"/>
              </w:rPr>
            </w:pPr>
          </w:p>
        </w:tc>
      </w:tr>
    </w:tbl>
    <w:p w14:paraId="70E474E2" w14:textId="77777777" w:rsidR="00FF5279" w:rsidRPr="004037CB" w:rsidRDefault="00FF5279" w:rsidP="00FF5279">
      <w:pPr>
        <w:spacing w:after="120"/>
        <w:rPr>
          <w:rFonts w:cs="Arial"/>
        </w:rPr>
      </w:pPr>
    </w:p>
    <w:p w14:paraId="3A5036A2" w14:textId="758925BE" w:rsidR="00FF5279" w:rsidRDefault="00FF5279" w:rsidP="00FF5279">
      <w:pPr>
        <w:spacing w:after="120"/>
        <w:rPr>
          <w:rFonts w:cs="Arial"/>
          <w:b/>
          <w:i/>
        </w:rPr>
      </w:pPr>
      <w:r>
        <w:rPr>
          <w:rFonts w:cs="Arial"/>
        </w:rPr>
        <w:t>3.</w:t>
      </w:r>
      <w:r w:rsidRPr="004037CB">
        <w:rPr>
          <w:rFonts w:cs="Arial"/>
        </w:rPr>
        <w:t xml:space="preserve"> </w:t>
      </w:r>
      <w:r w:rsidRPr="00705305">
        <w:rPr>
          <w:rFonts w:cs="Arial"/>
        </w:rPr>
        <w:t xml:space="preserve">Proszę wskazać </w:t>
      </w:r>
      <w:r w:rsidRPr="004037CB">
        <w:rPr>
          <w:rFonts w:cs="Arial"/>
        </w:rPr>
        <w:t xml:space="preserve">komentarze lub sugestie dotyczące </w:t>
      </w:r>
      <w:r w:rsidRPr="00FF5279">
        <w:rPr>
          <w:rFonts w:cs="Arial"/>
        </w:rPr>
        <w:t xml:space="preserve">treści projektu Gminnego Programu Rewitalizacji </w:t>
      </w:r>
      <w:r w:rsidR="00F0173B" w:rsidRPr="00F0173B">
        <w:rPr>
          <w:rFonts w:cs="Arial"/>
        </w:rPr>
        <w:t>dla Gminy Frampol na lata 2025-2035</w:t>
      </w:r>
      <w:r w:rsidR="00F0173B">
        <w:rPr>
          <w:rFonts w:cs="Arial"/>
        </w:rPr>
        <w:t xml:space="preserve"> </w:t>
      </w:r>
      <w:r w:rsidRPr="00FF5279">
        <w:rPr>
          <w:rFonts w:cs="Arial"/>
        </w:rPr>
        <w:t xml:space="preserve">odnośnie </w:t>
      </w:r>
      <w:r w:rsidRPr="00FF5279">
        <w:rPr>
          <w:rFonts w:cs="Arial"/>
          <w:b/>
        </w:rPr>
        <w:t xml:space="preserve">innego </w:t>
      </w:r>
      <w:r>
        <w:rPr>
          <w:rFonts w:cs="Arial"/>
          <w:b/>
        </w:rPr>
        <w:t>rozdziału:</w:t>
      </w:r>
    </w:p>
    <w:tbl>
      <w:tblPr>
        <w:tblStyle w:val="Tabela-Siatka"/>
        <w:tblW w:w="0" w:type="auto"/>
        <w:tblLook w:val="04A0" w:firstRow="1" w:lastRow="0" w:firstColumn="1" w:lastColumn="0" w:noHBand="0" w:noVBand="1"/>
      </w:tblPr>
      <w:tblGrid>
        <w:gridCol w:w="9062"/>
      </w:tblGrid>
      <w:tr w:rsidR="00FF5279" w:rsidRPr="004037CB" w14:paraId="1FAF4DD4" w14:textId="77777777" w:rsidTr="00DD32E1">
        <w:trPr>
          <w:trHeight w:val="2700"/>
        </w:trPr>
        <w:tc>
          <w:tcPr>
            <w:tcW w:w="9224" w:type="dxa"/>
          </w:tcPr>
          <w:p w14:paraId="4DD8B0DF" w14:textId="77777777" w:rsidR="00FF5279" w:rsidRDefault="00FF5279" w:rsidP="00DD32E1">
            <w:pPr>
              <w:spacing w:after="120" w:line="276" w:lineRule="auto"/>
              <w:jc w:val="center"/>
              <w:rPr>
                <w:rFonts w:cs="Arial"/>
              </w:rPr>
            </w:pPr>
          </w:p>
          <w:p w14:paraId="0D06330E" w14:textId="77777777" w:rsidR="00FF5279" w:rsidRDefault="00FF5279" w:rsidP="00DD32E1">
            <w:pPr>
              <w:spacing w:after="120" w:line="276" w:lineRule="auto"/>
              <w:jc w:val="center"/>
              <w:rPr>
                <w:rFonts w:cs="Arial"/>
              </w:rPr>
            </w:pPr>
          </w:p>
          <w:p w14:paraId="41E163F9" w14:textId="77777777" w:rsidR="00FF5279" w:rsidRDefault="00FF5279" w:rsidP="00DD32E1">
            <w:pPr>
              <w:spacing w:after="120" w:line="276" w:lineRule="auto"/>
              <w:jc w:val="center"/>
              <w:rPr>
                <w:rFonts w:cs="Arial"/>
              </w:rPr>
            </w:pPr>
          </w:p>
          <w:p w14:paraId="7EC510A9" w14:textId="77777777" w:rsidR="00FF5279" w:rsidRPr="004037CB" w:rsidRDefault="00FF5279" w:rsidP="00DD32E1">
            <w:pPr>
              <w:spacing w:after="120" w:line="276" w:lineRule="auto"/>
              <w:jc w:val="center"/>
              <w:rPr>
                <w:rFonts w:cs="Arial"/>
              </w:rPr>
            </w:pPr>
          </w:p>
          <w:p w14:paraId="691D0EFD" w14:textId="77777777" w:rsidR="00FF5279" w:rsidRPr="004037CB" w:rsidRDefault="00FF5279" w:rsidP="00DD32E1">
            <w:pPr>
              <w:spacing w:after="120" w:line="276" w:lineRule="auto"/>
              <w:jc w:val="center"/>
              <w:rPr>
                <w:rFonts w:cs="Arial"/>
              </w:rPr>
            </w:pPr>
          </w:p>
          <w:p w14:paraId="1AD4F9D2" w14:textId="77777777" w:rsidR="00FF5279" w:rsidRPr="004037CB" w:rsidRDefault="00FF5279" w:rsidP="00DD32E1">
            <w:pPr>
              <w:spacing w:after="120" w:line="276" w:lineRule="auto"/>
              <w:jc w:val="center"/>
              <w:rPr>
                <w:rFonts w:cs="Arial"/>
              </w:rPr>
            </w:pPr>
          </w:p>
          <w:p w14:paraId="7780B511" w14:textId="77777777" w:rsidR="00FF5279" w:rsidRPr="004037CB" w:rsidRDefault="00FF5279" w:rsidP="00DD32E1">
            <w:pPr>
              <w:spacing w:after="120" w:line="276" w:lineRule="auto"/>
              <w:jc w:val="center"/>
              <w:rPr>
                <w:rFonts w:cs="Arial"/>
              </w:rPr>
            </w:pPr>
          </w:p>
        </w:tc>
      </w:tr>
    </w:tbl>
    <w:p w14:paraId="574A6B96" w14:textId="77777777" w:rsidR="00FF5279" w:rsidRDefault="00FF5279" w:rsidP="00FF5279">
      <w:pPr>
        <w:spacing w:after="120"/>
        <w:rPr>
          <w:rFonts w:cs="Arial"/>
        </w:rPr>
      </w:pPr>
    </w:p>
    <w:p w14:paraId="6D025E93" w14:textId="77777777" w:rsidR="00FF5279" w:rsidRPr="004037CB" w:rsidRDefault="00FF5279" w:rsidP="00FF5279">
      <w:pPr>
        <w:spacing w:after="120"/>
        <w:rPr>
          <w:rFonts w:cs="Arial"/>
        </w:rPr>
      </w:pPr>
    </w:p>
    <w:p w14:paraId="0EF321C5" w14:textId="2063397E" w:rsidR="00FF5279" w:rsidRPr="004037CB" w:rsidRDefault="004037CB" w:rsidP="000A6927">
      <w:pPr>
        <w:spacing w:after="120"/>
        <w:jc w:val="left"/>
        <w:rPr>
          <w:rFonts w:cs="Arial"/>
        </w:rPr>
      </w:pPr>
      <w:r w:rsidRPr="004037CB">
        <w:rPr>
          <w:rFonts w:cs="Arial"/>
        </w:rPr>
        <w:t xml:space="preserve">Jestem (możliwość zaznaczenia więcej niż jednej odpowiedzi):  </w:t>
      </w:r>
    </w:p>
    <w:p w14:paraId="19A14FB9" w14:textId="211D4B25" w:rsidR="00FF5279" w:rsidRDefault="004037CB" w:rsidP="000A6927">
      <w:pPr>
        <w:pStyle w:val="Akapitzlist"/>
        <w:numPr>
          <w:ilvl w:val="0"/>
          <w:numId w:val="9"/>
        </w:numPr>
        <w:spacing w:after="120"/>
        <w:contextualSpacing w:val="0"/>
        <w:rPr>
          <w:rFonts w:cs="Arial"/>
        </w:rPr>
      </w:pPr>
      <w:r w:rsidRPr="004037CB">
        <w:rPr>
          <w:rFonts w:cs="Arial"/>
        </w:rPr>
        <w:t>mieszkańcem/</w:t>
      </w:r>
      <w:proofErr w:type="spellStart"/>
      <w:r w:rsidRPr="004037CB">
        <w:rPr>
          <w:rFonts w:cs="Arial"/>
        </w:rPr>
        <w:t>nką</w:t>
      </w:r>
      <w:proofErr w:type="spellEnd"/>
      <w:r w:rsidRPr="004037CB">
        <w:rPr>
          <w:rFonts w:cs="Arial"/>
        </w:rPr>
        <w:t xml:space="preserve"> </w:t>
      </w:r>
      <w:r w:rsidR="00FF5279">
        <w:rPr>
          <w:rFonts w:cs="Arial"/>
        </w:rPr>
        <w:t>obszaru rewitalizacji</w:t>
      </w:r>
    </w:p>
    <w:p w14:paraId="1858571D" w14:textId="66B547DA" w:rsidR="004037CB" w:rsidRPr="004037CB" w:rsidRDefault="00FF5279" w:rsidP="00FF5279">
      <w:pPr>
        <w:pStyle w:val="Akapitzlist"/>
        <w:numPr>
          <w:ilvl w:val="0"/>
          <w:numId w:val="9"/>
        </w:numPr>
        <w:spacing w:after="120"/>
        <w:contextualSpacing w:val="0"/>
        <w:rPr>
          <w:rFonts w:cs="Arial"/>
        </w:rPr>
      </w:pPr>
      <w:r w:rsidRPr="00FF5279">
        <w:rPr>
          <w:rFonts w:cs="Arial"/>
        </w:rPr>
        <w:t>mieszkańcem/</w:t>
      </w:r>
      <w:proofErr w:type="spellStart"/>
      <w:r w:rsidRPr="00FF5279">
        <w:rPr>
          <w:rFonts w:cs="Arial"/>
        </w:rPr>
        <w:t>nką</w:t>
      </w:r>
      <w:proofErr w:type="spellEnd"/>
      <w:r w:rsidRPr="00FF5279">
        <w:rPr>
          <w:rFonts w:cs="Arial"/>
        </w:rPr>
        <w:t xml:space="preserve"> </w:t>
      </w:r>
      <w:r w:rsidR="004037CB" w:rsidRPr="004037CB">
        <w:rPr>
          <w:rFonts w:cs="Arial"/>
        </w:rPr>
        <w:t>Gmi</w:t>
      </w:r>
      <w:r w:rsidR="004037CB" w:rsidRPr="007F115A">
        <w:rPr>
          <w:rFonts w:cs="Arial"/>
        </w:rPr>
        <w:t xml:space="preserve">ny </w:t>
      </w:r>
      <w:r w:rsidR="00F0173B">
        <w:rPr>
          <w:rFonts w:cs="Arial"/>
        </w:rPr>
        <w:t>Frampol</w:t>
      </w:r>
    </w:p>
    <w:p w14:paraId="1012BA45" w14:textId="77777777" w:rsidR="004037CB" w:rsidRPr="004037CB" w:rsidRDefault="004037CB" w:rsidP="000A6927">
      <w:pPr>
        <w:pStyle w:val="Akapitzlist"/>
        <w:numPr>
          <w:ilvl w:val="0"/>
          <w:numId w:val="9"/>
        </w:numPr>
        <w:spacing w:after="120"/>
        <w:contextualSpacing w:val="0"/>
        <w:rPr>
          <w:rFonts w:cs="Arial"/>
        </w:rPr>
      </w:pPr>
      <w:r w:rsidRPr="004037CB">
        <w:rPr>
          <w:rFonts w:cs="Arial"/>
        </w:rPr>
        <w:t xml:space="preserve">przedsiębiorcą/przedsiębiorczynią </w:t>
      </w:r>
    </w:p>
    <w:p w14:paraId="3980AE87" w14:textId="77777777" w:rsidR="004037CB" w:rsidRPr="004037CB" w:rsidRDefault="004037CB" w:rsidP="000A6927">
      <w:pPr>
        <w:pStyle w:val="Akapitzlist"/>
        <w:numPr>
          <w:ilvl w:val="0"/>
          <w:numId w:val="9"/>
        </w:numPr>
        <w:spacing w:after="120"/>
        <w:contextualSpacing w:val="0"/>
        <w:rPr>
          <w:rFonts w:cs="Arial"/>
        </w:rPr>
      </w:pPr>
      <w:r w:rsidRPr="004037CB">
        <w:rPr>
          <w:rFonts w:cs="Arial"/>
        </w:rPr>
        <w:t>przedstawicielem/</w:t>
      </w:r>
      <w:proofErr w:type="spellStart"/>
      <w:r w:rsidRPr="004037CB">
        <w:rPr>
          <w:rFonts w:cs="Arial"/>
        </w:rPr>
        <w:t>ką</w:t>
      </w:r>
      <w:proofErr w:type="spellEnd"/>
      <w:r w:rsidRPr="004037CB">
        <w:rPr>
          <w:rFonts w:cs="Arial"/>
        </w:rPr>
        <w:t xml:space="preserve"> organizacji pozarządowej lub grupy nieformalnej </w:t>
      </w:r>
    </w:p>
    <w:p w14:paraId="18B43322" w14:textId="77777777" w:rsidR="004037CB" w:rsidRPr="004037CB" w:rsidRDefault="004037CB" w:rsidP="000A6927">
      <w:pPr>
        <w:pStyle w:val="Akapitzlist"/>
        <w:numPr>
          <w:ilvl w:val="0"/>
          <w:numId w:val="9"/>
        </w:numPr>
        <w:spacing w:after="120"/>
        <w:contextualSpacing w:val="0"/>
        <w:rPr>
          <w:rFonts w:cs="Arial"/>
        </w:rPr>
      </w:pPr>
      <w:r w:rsidRPr="004037CB">
        <w:rPr>
          <w:rFonts w:cs="Arial"/>
        </w:rPr>
        <w:t>przedstawicielem/</w:t>
      </w:r>
      <w:proofErr w:type="spellStart"/>
      <w:r w:rsidRPr="004037CB">
        <w:rPr>
          <w:rFonts w:cs="Arial"/>
        </w:rPr>
        <w:t>ką</w:t>
      </w:r>
      <w:proofErr w:type="spellEnd"/>
      <w:r w:rsidRPr="004037CB">
        <w:rPr>
          <w:rFonts w:cs="Arial"/>
        </w:rPr>
        <w:t xml:space="preserve"> jednostki samorządu terytorialnego lub jego jednostki organizacyjnej </w:t>
      </w:r>
    </w:p>
    <w:p w14:paraId="541A5AC5" w14:textId="77777777" w:rsidR="004037CB" w:rsidRDefault="004037CB" w:rsidP="000A6927">
      <w:pPr>
        <w:pStyle w:val="Akapitzlist"/>
        <w:numPr>
          <w:ilvl w:val="0"/>
          <w:numId w:val="9"/>
        </w:numPr>
        <w:spacing w:after="120"/>
        <w:contextualSpacing w:val="0"/>
        <w:rPr>
          <w:rFonts w:cs="Arial"/>
        </w:rPr>
      </w:pPr>
      <w:r w:rsidRPr="004037CB">
        <w:rPr>
          <w:rFonts w:cs="Arial"/>
        </w:rPr>
        <w:t>przedstawicielem/</w:t>
      </w:r>
      <w:proofErr w:type="spellStart"/>
      <w:r w:rsidRPr="004037CB">
        <w:rPr>
          <w:rFonts w:cs="Arial"/>
        </w:rPr>
        <w:t>ką</w:t>
      </w:r>
      <w:proofErr w:type="spellEnd"/>
      <w:r w:rsidRPr="004037CB">
        <w:rPr>
          <w:rFonts w:cs="Arial"/>
        </w:rPr>
        <w:t xml:space="preserve"> organów władzy publicznej</w:t>
      </w:r>
      <w:r w:rsidR="008B5BEC">
        <w:rPr>
          <w:rFonts w:cs="Arial"/>
        </w:rPr>
        <w:t xml:space="preserve">. </w:t>
      </w:r>
    </w:p>
    <w:p w14:paraId="121912FB" w14:textId="77777777" w:rsidR="008B5BEC" w:rsidRDefault="008B5BEC" w:rsidP="000A6927">
      <w:pPr>
        <w:spacing w:after="120"/>
        <w:rPr>
          <w:rFonts w:cs="Arial"/>
        </w:rPr>
      </w:pPr>
    </w:p>
    <w:tbl>
      <w:tblPr>
        <w:tblStyle w:val="Tabela-Siatka"/>
        <w:tblW w:w="0" w:type="auto"/>
        <w:tblLook w:val="04A0" w:firstRow="1" w:lastRow="0" w:firstColumn="1" w:lastColumn="0" w:noHBand="0" w:noVBand="1"/>
      </w:tblPr>
      <w:tblGrid>
        <w:gridCol w:w="9062"/>
      </w:tblGrid>
      <w:tr w:rsidR="008B5BEC" w:rsidRPr="004037CB" w14:paraId="1DBBAF3D" w14:textId="77777777" w:rsidTr="004E559C">
        <w:tc>
          <w:tcPr>
            <w:tcW w:w="9212" w:type="dxa"/>
          </w:tcPr>
          <w:p w14:paraId="66F9F1BC" w14:textId="77777777" w:rsidR="008B5BEC" w:rsidRPr="004037CB" w:rsidRDefault="008B5BEC"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lastRenderedPageBreak/>
              <w:t>Imię i nazwisko:</w:t>
            </w:r>
          </w:p>
        </w:tc>
      </w:tr>
      <w:tr w:rsidR="008B5BEC" w:rsidRPr="004037CB" w14:paraId="28FE075B" w14:textId="77777777" w:rsidTr="004E559C">
        <w:tc>
          <w:tcPr>
            <w:tcW w:w="9212" w:type="dxa"/>
          </w:tcPr>
          <w:p w14:paraId="443E66E4" w14:textId="77777777" w:rsidR="008B5BEC" w:rsidRPr="004037CB" w:rsidRDefault="008B5BEC"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t>Dane kontaktowe:</w:t>
            </w:r>
          </w:p>
        </w:tc>
      </w:tr>
      <w:tr w:rsidR="008B5BEC" w:rsidRPr="004037CB" w14:paraId="5225FEA5" w14:textId="77777777" w:rsidTr="004E559C">
        <w:tc>
          <w:tcPr>
            <w:tcW w:w="9212" w:type="dxa"/>
          </w:tcPr>
          <w:p w14:paraId="346CEF52" w14:textId="77777777" w:rsidR="008B5BEC" w:rsidRPr="004037CB" w:rsidRDefault="008B5BEC"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t>adres e-mail:</w:t>
            </w:r>
          </w:p>
        </w:tc>
      </w:tr>
      <w:tr w:rsidR="008B5BEC" w:rsidRPr="004037CB" w14:paraId="1B455096" w14:textId="77777777" w:rsidTr="004E559C">
        <w:tc>
          <w:tcPr>
            <w:tcW w:w="9212" w:type="dxa"/>
          </w:tcPr>
          <w:p w14:paraId="16A6E253" w14:textId="77777777" w:rsidR="008B5BEC" w:rsidRPr="004037CB" w:rsidRDefault="008B5BEC"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t>nr telefonu:</w:t>
            </w:r>
          </w:p>
        </w:tc>
      </w:tr>
    </w:tbl>
    <w:p w14:paraId="4D315A71" w14:textId="77777777" w:rsidR="008B5BEC" w:rsidRDefault="008B5BEC" w:rsidP="000A6927">
      <w:pPr>
        <w:spacing w:after="120"/>
        <w:rPr>
          <w:rFonts w:cs="Arial"/>
        </w:rPr>
      </w:pPr>
    </w:p>
    <w:p w14:paraId="7967739E" w14:textId="77777777" w:rsidR="005A1E2A" w:rsidRPr="002B0030" w:rsidRDefault="005A1E2A" w:rsidP="000A6927">
      <w:pPr>
        <w:spacing w:after="120"/>
        <w:rPr>
          <w:rFonts w:cs="Arial"/>
        </w:rPr>
      </w:pPr>
    </w:p>
    <w:p w14:paraId="678B4627" w14:textId="77777777" w:rsidR="004C52C8" w:rsidRPr="004C52C8" w:rsidRDefault="004C52C8" w:rsidP="004C52C8">
      <w:pPr>
        <w:widowControl w:val="0"/>
        <w:suppressAutoHyphens/>
        <w:autoSpaceDN w:val="0"/>
        <w:spacing w:after="120"/>
        <w:textAlignment w:val="baseline"/>
        <w:rPr>
          <w:rFonts w:eastAsia="Times New Roman" w:cs="Arial"/>
          <w:lang w:eastAsia="pl-PL"/>
        </w:rPr>
      </w:pPr>
      <w:r w:rsidRPr="004C52C8">
        <w:rPr>
          <w:rFonts w:eastAsia="Times New Roman" w:cs="Arial"/>
          <w:lang w:eastAsia="pl-PL"/>
        </w:rPr>
        <w:t>Informacja dla osoby, której dane osobowe są zbierane:</w:t>
      </w:r>
    </w:p>
    <w:p w14:paraId="7A3BB87A"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Informacja dla osoby, której dane osobowe są zbierane:</w:t>
      </w:r>
    </w:p>
    <w:p w14:paraId="602125EA"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Działając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 dnia 27 kwietnia 2016 roku (</w:t>
      </w:r>
      <w:proofErr w:type="spellStart"/>
      <w:r w:rsidRPr="00A36DB5">
        <w:rPr>
          <w:rFonts w:eastAsia="Times New Roman" w:cs="Arial"/>
          <w:lang w:eastAsia="pl-PL"/>
        </w:rPr>
        <w:t>Dz.Urz.UE.L</w:t>
      </w:r>
      <w:proofErr w:type="spellEnd"/>
      <w:r w:rsidRPr="00A36DB5">
        <w:rPr>
          <w:rFonts w:eastAsia="Times New Roman" w:cs="Arial"/>
          <w:lang w:eastAsia="pl-PL"/>
        </w:rPr>
        <w:t xml:space="preserve"> Nr 119, str. 1, zwane dalej RODO) informuję, że:</w:t>
      </w:r>
    </w:p>
    <w:p w14:paraId="72B87D1D" w14:textId="0D4F5BEC"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Administratorem Pani/Pana danych osobowych jest: Burmistrz Frampola, ul.</w:t>
      </w:r>
      <w:r>
        <w:rPr>
          <w:rFonts w:eastAsia="Times New Roman" w:cs="Arial"/>
          <w:lang w:eastAsia="pl-PL"/>
        </w:rPr>
        <w:t> </w:t>
      </w:r>
      <w:r w:rsidRPr="00A36DB5">
        <w:rPr>
          <w:rFonts w:eastAsia="Times New Roman" w:cs="Arial"/>
          <w:lang w:eastAsia="pl-PL"/>
        </w:rPr>
        <w:t xml:space="preserve"> Radzięcka 8, 23-440 Frampol </w:t>
      </w:r>
    </w:p>
    <w:p w14:paraId="2AA4AC16"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Jeśli ma Pani/Pan pytania dotyczące sposobu i zakresu przetwarzania Pani/Pana danych osobowych a także przysługujących Pani/Panu uprawnień, może Pani/Pan skontaktować się z Inspektorem Ochrony Danych na adres poczty elektronicznej iod@frampol.pl lub telefonicznie 84 685 75 09</w:t>
      </w:r>
    </w:p>
    <w:p w14:paraId="0A6A86DC"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 xml:space="preserve">Pani/Pana dane osobowe będą przetwarzane w celu: </w:t>
      </w:r>
    </w:p>
    <w:p w14:paraId="33C4689C"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1.</w:t>
      </w:r>
      <w:r w:rsidRPr="00A36DB5">
        <w:rPr>
          <w:rFonts w:eastAsia="Times New Roman" w:cs="Arial"/>
          <w:lang w:eastAsia="pl-PL"/>
        </w:rPr>
        <w:tab/>
        <w:t>niezbędnym do wypełnienia obowiązku prawnego ciążącego na Administratorze, na postawie art. 6 ust. 1 lit. c) RODO niezbędnym do wykonania zadania realizowanego w interesie publicznym lub w ramach sprawowania władzy publicznej powierzonej Administratorowi, na podstawie art. 6 ust. 1 lit. e) RODO,</w:t>
      </w:r>
    </w:p>
    <w:p w14:paraId="10EDF57A"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2.</w:t>
      </w:r>
      <w:r w:rsidRPr="00A36DB5">
        <w:rPr>
          <w:rFonts w:eastAsia="Times New Roman" w:cs="Arial"/>
          <w:lang w:eastAsia="pl-PL"/>
        </w:rPr>
        <w:tab/>
        <w:t>niezbędnym do wykonania umowy z Administratorem danych, której Pan/Pani jest stroną, na podstawie art. 6 ust. 1 lit. b) RODO,</w:t>
      </w:r>
    </w:p>
    <w:p w14:paraId="13EF03C4"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3.</w:t>
      </w:r>
      <w:r w:rsidRPr="00A36DB5">
        <w:rPr>
          <w:rFonts w:eastAsia="Times New Roman" w:cs="Arial"/>
          <w:lang w:eastAsia="pl-PL"/>
        </w:rPr>
        <w:tab/>
        <w:t>określonym w wyrażonej przez Panią/Pana zgodzie na przetwarzanie danych osobowych, w sytuacjach, gdy nie istnieje inna podstawa prawna do przetwarzania Pani/Pana danych osobowych, na podstawie art. 6 ust. 1 lit. a) RODO.</w:t>
      </w:r>
    </w:p>
    <w:p w14:paraId="537043C1"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Odbiorcami Pani/Pana danych osobowych będą osoby upoważnione przez Administratora danych do przetwarzania danych osobowych oraz mogą być podmioty uprawnione na podstawie odrębnych przepisów do uzyskiwania danych osobowych lub podmioty, które na podstawie odrębnej umowy przetwarzają dane osobowe administrowane przez Administratora.</w:t>
      </w:r>
    </w:p>
    <w:p w14:paraId="14E41CE1"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Pani/Pana dane osobowe będą przetwarzane przez okres niezbędny do prawidłowego wypełnienia obowiązków nałożonych przez odrębne przepisy na Administratora oraz w okresie niezbędnym do archiwizowania dokumentacji wynikającym z treści właściwych przepisów prawa.</w:t>
      </w:r>
    </w:p>
    <w:p w14:paraId="0E34AE72"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lastRenderedPageBreak/>
        <w:t>Ma Pani/Pan prawo dostępu do swoich danych osobowych, prawo ich sprostowania, a także – gdy występują sytuacje określone w RODO – prawo do ograniczenia przetwarzania, usunięcia danych osobowych, przenoszenia danych osobowych, wniesienia sprzeciwu wobec przetwarzania, a także prawo do cofnięcia zgody w dowolnym momencie bez wpływu na zgodność z prawem przetwarzania, którego dokonano na podstawie zgody przed jej cofnięciem, jeżeli przetwarzanie odbywa się na podstawie art. 6 ust. 1 lit. a) RODO.</w:t>
      </w:r>
    </w:p>
    <w:p w14:paraId="16150290"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W sytuacji gdy uzna Pani/Pan, że przetwarzanie danych osobowych przez Administratora narusza przepisy RODO – ma Pani/Pan prawo do wniesienia skargi do organu nadzorczego, czyli Prezesa Urzędu Ochrony Danych Osobowych.</w:t>
      </w:r>
    </w:p>
    <w:p w14:paraId="3F101C2A"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Podanie przez Panią/Pana danych osobowych jest dobrowolne, jednak jest Pan/Pani zobowiązana/zobowiązany do ich podania, aby możliwe było realizowanie nałożonych na Administratora określonych przepisami prawa uprawnień i obowiązków, gdyż w sytuacji braku podania danych osobowych realizacja tych uprawnień i obowiązków może okazać się niemożliwa.</w:t>
      </w:r>
    </w:p>
    <w:p w14:paraId="68154688"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Na podstawie Pani/Pana danych osobowych mogą być podejmowane decyzje w sposób zautomatyzowany, lecz nie będzie dochodziło do profilowania.</w:t>
      </w:r>
    </w:p>
    <w:p w14:paraId="133FAFFE" w14:textId="77777777" w:rsidR="00A36DB5" w:rsidRPr="00A36DB5" w:rsidRDefault="00A36DB5" w:rsidP="00A36DB5">
      <w:pPr>
        <w:pStyle w:val="Akapitzlist"/>
        <w:widowControl w:val="0"/>
        <w:suppressAutoHyphens/>
        <w:autoSpaceDN w:val="0"/>
        <w:spacing w:after="120"/>
        <w:textAlignment w:val="baseline"/>
        <w:rPr>
          <w:rFonts w:eastAsia="Times New Roman" w:cs="Arial"/>
          <w:lang w:eastAsia="pl-PL"/>
        </w:rPr>
      </w:pPr>
      <w:r w:rsidRPr="00A36DB5">
        <w:rPr>
          <w:rFonts w:eastAsia="Times New Roman" w:cs="Arial"/>
          <w:lang w:eastAsia="pl-PL"/>
        </w:rPr>
        <w:t>Administrator danych osobowych nie ma zamiaru przekazania Pani/Pana danych osobowych do państwa trzeciego ani organizacji międzynarodowej .</w:t>
      </w:r>
    </w:p>
    <w:p w14:paraId="07CDEFA2" w14:textId="6DE65213" w:rsidR="004C52C8" w:rsidRPr="004C52C8" w:rsidRDefault="004C52C8" w:rsidP="004C52C8">
      <w:pPr>
        <w:pStyle w:val="Akapitzlist"/>
        <w:widowControl w:val="0"/>
        <w:suppressAutoHyphens/>
        <w:autoSpaceDN w:val="0"/>
        <w:spacing w:after="120"/>
        <w:textAlignment w:val="baseline"/>
        <w:rPr>
          <w:rFonts w:eastAsia="Times New Roman" w:cs="Arial"/>
          <w:lang w:eastAsia="pl-PL"/>
        </w:rPr>
      </w:pPr>
    </w:p>
    <w:p w14:paraId="026EE1C9" w14:textId="77777777" w:rsidR="004C52C8" w:rsidRPr="004C52C8" w:rsidRDefault="004C52C8" w:rsidP="004C52C8">
      <w:pPr>
        <w:widowControl w:val="0"/>
        <w:suppressAutoHyphens/>
        <w:autoSpaceDN w:val="0"/>
        <w:spacing w:after="120"/>
        <w:textAlignment w:val="baseline"/>
        <w:rPr>
          <w:rFonts w:eastAsia="Times New Roman" w:cs="Arial"/>
          <w:lang w:eastAsia="pl-PL"/>
        </w:rPr>
      </w:pPr>
      <w:r w:rsidRPr="004C52C8">
        <w:rPr>
          <w:rFonts w:eastAsia="Times New Roman" w:cs="Arial"/>
          <w:lang w:eastAsia="pl-PL"/>
        </w:rPr>
        <w:t>Zapoznałem się z powyższymi informacjami:</w:t>
      </w:r>
      <w:r w:rsidRPr="004C52C8">
        <w:rPr>
          <w:rFonts w:eastAsia="Times New Roman" w:cs="Arial"/>
          <w:lang w:eastAsia="pl-PL"/>
        </w:rPr>
        <w:tab/>
      </w:r>
    </w:p>
    <w:p w14:paraId="2FCDEBDF" w14:textId="09E66A5E" w:rsidR="005A1E2A" w:rsidRDefault="005A1E2A" w:rsidP="004C52C8">
      <w:pPr>
        <w:pStyle w:val="Akapitzlist"/>
        <w:widowControl w:val="0"/>
        <w:suppressAutoHyphens/>
        <w:autoSpaceDN w:val="0"/>
        <w:spacing w:after="120"/>
        <w:contextualSpacing w:val="0"/>
        <w:textAlignment w:val="baseline"/>
        <w:rPr>
          <w:rFonts w:eastAsia="Times New Roman" w:cs="Arial"/>
          <w:kern w:val="3"/>
          <w:lang w:bidi="en-US"/>
        </w:rPr>
      </w:pPr>
    </w:p>
    <w:p w14:paraId="01BC1D9D" w14:textId="77777777" w:rsidR="00FF5279" w:rsidRPr="002B0030" w:rsidRDefault="00FF5279" w:rsidP="00FF5279">
      <w:pPr>
        <w:pStyle w:val="Akapitzlist"/>
        <w:widowControl w:val="0"/>
        <w:suppressAutoHyphens/>
        <w:autoSpaceDN w:val="0"/>
        <w:spacing w:after="120"/>
        <w:contextualSpacing w:val="0"/>
        <w:textAlignment w:val="baseline"/>
        <w:rPr>
          <w:rFonts w:eastAsia="Times New Roman" w:cs="Arial"/>
          <w:kern w:val="3"/>
          <w:lang w:bidi="en-US"/>
        </w:rPr>
      </w:pPr>
    </w:p>
    <w:tbl>
      <w:tblPr>
        <w:tblStyle w:val="Tabela-Siatka"/>
        <w:tblW w:w="0" w:type="auto"/>
        <w:tblLook w:val="04A0" w:firstRow="1" w:lastRow="0" w:firstColumn="1" w:lastColumn="0" w:noHBand="0" w:noVBand="1"/>
      </w:tblPr>
      <w:tblGrid>
        <w:gridCol w:w="4527"/>
        <w:gridCol w:w="4540"/>
      </w:tblGrid>
      <w:tr w:rsidR="00FF5279" w14:paraId="6444CE3F" w14:textId="77777777" w:rsidTr="00FF5279">
        <w:tc>
          <w:tcPr>
            <w:tcW w:w="4606" w:type="dxa"/>
            <w:tcBorders>
              <w:top w:val="nil"/>
              <w:left w:val="nil"/>
              <w:bottom w:val="nil"/>
              <w:right w:val="single" w:sz="4" w:space="0" w:color="auto"/>
            </w:tcBorders>
          </w:tcPr>
          <w:p w14:paraId="1C863493" w14:textId="77777777" w:rsidR="00FF5279" w:rsidRDefault="00FF5279" w:rsidP="000A6927">
            <w:pPr>
              <w:spacing w:after="120"/>
              <w:rPr>
                <w:rFonts w:cs="Arial"/>
              </w:rPr>
            </w:pPr>
          </w:p>
        </w:tc>
        <w:tc>
          <w:tcPr>
            <w:tcW w:w="4606" w:type="dxa"/>
            <w:tcBorders>
              <w:left w:val="single" w:sz="4" w:space="0" w:color="auto"/>
              <w:bottom w:val="single" w:sz="4" w:space="0" w:color="auto"/>
            </w:tcBorders>
          </w:tcPr>
          <w:p w14:paraId="639B9F8D" w14:textId="77777777" w:rsidR="00FF5279" w:rsidRDefault="00FF5279" w:rsidP="000A6927">
            <w:pPr>
              <w:spacing w:after="120"/>
              <w:rPr>
                <w:rFonts w:cs="Arial"/>
              </w:rPr>
            </w:pPr>
          </w:p>
        </w:tc>
      </w:tr>
      <w:tr w:rsidR="00FF5279" w14:paraId="2F951DB6" w14:textId="77777777" w:rsidTr="00FF5279">
        <w:tc>
          <w:tcPr>
            <w:tcW w:w="4606" w:type="dxa"/>
            <w:tcBorders>
              <w:top w:val="nil"/>
              <w:left w:val="nil"/>
              <w:bottom w:val="nil"/>
              <w:right w:val="nil"/>
            </w:tcBorders>
          </w:tcPr>
          <w:p w14:paraId="3EA9218D" w14:textId="77777777" w:rsidR="00FF5279" w:rsidRDefault="00FF5279" w:rsidP="000A6927">
            <w:pPr>
              <w:spacing w:after="120"/>
              <w:rPr>
                <w:rFonts w:cs="Arial"/>
              </w:rPr>
            </w:pPr>
          </w:p>
        </w:tc>
        <w:tc>
          <w:tcPr>
            <w:tcW w:w="4606" w:type="dxa"/>
            <w:tcBorders>
              <w:left w:val="nil"/>
              <w:bottom w:val="nil"/>
              <w:right w:val="nil"/>
            </w:tcBorders>
          </w:tcPr>
          <w:p w14:paraId="7978EFD1" w14:textId="06A1A178" w:rsidR="00FF5279" w:rsidRPr="00FF5279" w:rsidRDefault="00FF5279" w:rsidP="00FF5279">
            <w:pPr>
              <w:spacing w:after="120"/>
              <w:jc w:val="center"/>
              <w:rPr>
                <w:rFonts w:cs="Arial"/>
                <w:i/>
              </w:rPr>
            </w:pPr>
            <w:r w:rsidRPr="00FF5279">
              <w:rPr>
                <w:rFonts w:cs="Arial"/>
                <w:i/>
              </w:rPr>
              <w:t>podpis</w:t>
            </w:r>
          </w:p>
        </w:tc>
      </w:tr>
    </w:tbl>
    <w:p w14:paraId="09DE8A74" w14:textId="77777777" w:rsidR="005A1E2A" w:rsidRPr="008B5BEC" w:rsidRDefault="005A1E2A" w:rsidP="000A6927">
      <w:pPr>
        <w:spacing w:after="120"/>
        <w:rPr>
          <w:rFonts w:cs="Arial"/>
        </w:rPr>
      </w:pPr>
    </w:p>
    <w:sectPr w:rsidR="005A1E2A" w:rsidRPr="008B5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2" w15:restartNumberingAfterBreak="0">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5193133">
    <w:abstractNumId w:val="11"/>
  </w:num>
  <w:num w:numId="2" w16cid:durableId="2131850310">
    <w:abstractNumId w:val="0"/>
  </w:num>
  <w:num w:numId="3" w16cid:durableId="1338342580">
    <w:abstractNumId w:val="2"/>
  </w:num>
  <w:num w:numId="4" w16cid:durableId="2008899516">
    <w:abstractNumId w:val="7"/>
  </w:num>
  <w:num w:numId="5" w16cid:durableId="192375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16cid:durableId="1007245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310997">
    <w:abstractNumId w:val="9"/>
  </w:num>
  <w:num w:numId="8" w16cid:durableId="1467047421">
    <w:abstractNumId w:val="10"/>
  </w:num>
  <w:num w:numId="9" w16cid:durableId="677469105">
    <w:abstractNumId w:val="12"/>
  </w:num>
  <w:num w:numId="10" w16cid:durableId="1801679526">
    <w:abstractNumId w:val="8"/>
  </w:num>
  <w:num w:numId="11" w16cid:durableId="262079242">
    <w:abstractNumId w:val="6"/>
  </w:num>
  <w:num w:numId="12" w16cid:durableId="1436906620">
    <w:abstractNumId w:val="3"/>
  </w:num>
  <w:num w:numId="13" w16cid:durableId="445120587">
    <w:abstractNumId w:val="13"/>
  </w:num>
  <w:num w:numId="14" w16cid:durableId="168257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FF"/>
    <w:rsid w:val="000059FF"/>
    <w:rsid w:val="00024417"/>
    <w:rsid w:val="00026593"/>
    <w:rsid w:val="000A1739"/>
    <w:rsid w:val="000A260C"/>
    <w:rsid w:val="000A6927"/>
    <w:rsid w:val="00126B97"/>
    <w:rsid w:val="00160F99"/>
    <w:rsid w:val="001A2B89"/>
    <w:rsid w:val="001A4F3C"/>
    <w:rsid w:val="001A6D91"/>
    <w:rsid w:val="001D3B40"/>
    <w:rsid w:val="001E498F"/>
    <w:rsid w:val="001F2200"/>
    <w:rsid w:val="00207E77"/>
    <w:rsid w:val="00221233"/>
    <w:rsid w:val="002777B4"/>
    <w:rsid w:val="002B0030"/>
    <w:rsid w:val="002B599B"/>
    <w:rsid w:val="002C2B62"/>
    <w:rsid w:val="002E4D7E"/>
    <w:rsid w:val="00331DA3"/>
    <w:rsid w:val="003530AD"/>
    <w:rsid w:val="003B0E1B"/>
    <w:rsid w:val="003D00DA"/>
    <w:rsid w:val="003E6356"/>
    <w:rsid w:val="003E67EB"/>
    <w:rsid w:val="004037CB"/>
    <w:rsid w:val="0042628A"/>
    <w:rsid w:val="004355EE"/>
    <w:rsid w:val="0044382F"/>
    <w:rsid w:val="004936D1"/>
    <w:rsid w:val="004B30D2"/>
    <w:rsid w:val="004B7CC0"/>
    <w:rsid w:val="004C52C8"/>
    <w:rsid w:val="00557F1D"/>
    <w:rsid w:val="00564CDA"/>
    <w:rsid w:val="00593562"/>
    <w:rsid w:val="005A1E2A"/>
    <w:rsid w:val="005B7B9E"/>
    <w:rsid w:val="005F15B3"/>
    <w:rsid w:val="00606F51"/>
    <w:rsid w:val="00620250"/>
    <w:rsid w:val="00693728"/>
    <w:rsid w:val="00696E34"/>
    <w:rsid w:val="006C10CE"/>
    <w:rsid w:val="006F6BF7"/>
    <w:rsid w:val="00705305"/>
    <w:rsid w:val="00735E9E"/>
    <w:rsid w:val="00755836"/>
    <w:rsid w:val="007731FB"/>
    <w:rsid w:val="00775B64"/>
    <w:rsid w:val="007806E1"/>
    <w:rsid w:val="0078384D"/>
    <w:rsid w:val="00791158"/>
    <w:rsid w:val="007B791B"/>
    <w:rsid w:val="007F085F"/>
    <w:rsid w:val="007F115A"/>
    <w:rsid w:val="008319AC"/>
    <w:rsid w:val="0087188A"/>
    <w:rsid w:val="008A4A3E"/>
    <w:rsid w:val="008B5BEC"/>
    <w:rsid w:val="008D0A82"/>
    <w:rsid w:val="00914F96"/>
    <w:rsid w:val="009754DF"/>
    <w:rsid w:val="009E0CB4"/>
    <w:rsid w:val="00A02AC7"/>
    <w:rsid w:val="00A06C7C"/>
    <w:rsid w:val="00A36DB5"/>
    <w:rsid w:val="00A403E0"/>
    <w:rsid w:val="00AD471D"/>
    <w:rsid w:val="00B12C57"/>
    <w:rsid w:val="00B576E1"/>
    <w:rsid w:val="00B80E7F"/>
    <w:rsid w:val="00BF11A6"/>
    <w:rsid w:val="00C00D2A"/>
    <w:rsid w:val="00C4255B"/>
    <w:rsid w:val="00C621AA"/>
    <w:rsid w:val="00C717CA"/>
    <w:rsid w:val="00C96A59"/>
    <w:rsid w:val="00CA07D1"/>
    <w:rsid w:val="00D07EB9"/>
    <w:rsid w:val="00D22699"/>
    <w:rsid w:val="00DC1C05"/>
    <w:rsid w:val="00DD7EF3"/>
    <w:rsid w:val="00DF0743"/>
    <w:rsid w:val="00E37BF3"/>
    <w:rsid w:val="00E37C15"/>
    <w:rsid w:val="00E51C30"/>
    <w:rsid w:val="00E61B2E"/>
    <w:rsid w:val="00E64217"/>
    <w:rsid w:val="00E7438F"/>
    <w:rsid w:val="00EA5BDE"/>
    <w:rsid w:val="00EC1E5E"/>
    <w:rsid w:val="00F00814"/>
    <w:rsid w:val="00F0173B"/>
    <w:rsid w:val="00F073EB"/>
    <w:rsid w:val="00F14F0C"/>
    <w:rsid w:val="00F2414B"/>
    <w:rsid w:val="00F62560"/>
    <w:rsid w:val="00FF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5165"/>
  <w15:docId w15:val="{D1C605D6-20EB-4684-B046-4F6B5348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5279"/>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5D6F-72FF-4F2A-9BC7-709D4EF8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8</Words>
  <Characters>478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napik</dc:creator>
  <cp:lastModifiedBy>Ewelina Knapik</cp:lastModifiedBy>
  <cp:revision>2</cp:revision>
  <cp:lastPrinted>2022-07-13T08:12:00Z</cp:lastPrinted>
  <dcterms:created xsi:type="dcterms:W3CDTF">2026-06-09T06:35:00Z</dcterms:created>
  <dcterms:modified xsi:type="dcterms:W3CDTF">2026-06-09T06:35:00Z</dcterms:modified>
</cp:coreProperties>
</file>